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390F" w14:textId="78A1EB75" w:rsidR="00053153" w:rsidRPr="002F0FEE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FEE">
        <w:rPr>
          <w:rFonts w:ascii="Times New Roman" w:hAnsi="Times New Roman" w:cs="Times New Roman"/>
          <w:b/>
          <w:bCs/>
          <w:sz w:val="28"/>
          <w:szCs w:val="28"/>
        </w:rPr>
        <w:t>NỘI DUNG DẠY ONLINE</w:t>
      </w:r>
      <w:r w:rsidR="00233B5C" w:rsidRPr="002F0FE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 w:rsidR="005B3355" w:rsidRPr="002F0FEE">
        <w:rPr>
          <w:rFonts w:ascii="Times New Roman" w:hAnsi="Times New Roman" w:cs="Times New Roman"/>
          <w:b/>
          <w:bCs/>
          <w:sz w:val="28"/>
          <w:szCs w:val="28"/>
        </w:rPr>
        <w:t>UẦ</w:t>
      </w:r>
      <w:r w:rsidR="00403263" w:rsidRPr="002F0FEE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2F0FEE" w:rsidRPr="002F0F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21E1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89CE5F8" w14:textId="77777777" w:rsidR="00125A6E" w:rsidRPr="002F0FEE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FEE">
        <w:rPr>
          <w:rFonts w:ascii="Times New Roman" w:hAnsi="Times New Roman" w:cs="Times New Roman"/>
          <w:b/>
          <w:bCs/>
          <w:sz w:val="28"/>
          <w:szCs w:val="28"/>
        </w:rPr>
        <w:t>MÔN ÂM NHẠC</w:t>
      </w:r>
    </w:p>
    <w:p w14:paraId="262F15B1" w14:textId="36CD0FD6" w:rsidR="00380116" w:rsidRDefault="00125A6E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FE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A02FF" w:rsidRPr="002F0FEE">
        <w:rPr>
          <w:rFonts w:ascii="Times New Roman" w:hAnsi="Times New Roman" w:cs="Times New Roman"/>
          <w:b/>
          <w:bCs/>
          <w:sz w:val="28"/>
          <w:szCs w:val="28"/>
        </w:rPr>
        <w:t xml:space="preserve">hối </w:t>
      </w:r>
      <w:r w:rsidR="00F85B7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3E55523" w14:textId="1818DCBD" w:rsidR="00286C10" w:rsidRPr="002F0FEE" w:rsidRDefault="00286C10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Ủ ĐỀ 3 : BIẾT ƠN THẦY CÔ (T</w:t>
      </w:r>
      <w:r w:rsidR="004A016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5FDC6C" w14:textId="53431FC8" w:rsidR="00403263" w:rsidRDefault="00B01478" w:rsidP="00D17E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4A0161">
        <w:rPr>
          <w:rFonts w:ascii="Times New Roman" w:hAnsi="Times New Roman" w:cs="Times New Roman"/>
          <w:b/>
          <w:bCs/>
          <w:sz w:val="26"/>
          <w:szCs w:val="26"/>
        </w:rPr>
        <w:t>. Lý thuyết âm nhạc.</w:t>
      </w:r>
    </w:p>
    <w:p w14:paraId="6410782A" w14:textId="394F7EA9" w:rsidR="004A0161" w:rsidRDefault="00B01478" w:rsidP="00B01478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A0161">
        <w:rPr>
          <w:rFonts w:ascii="Times New Roman" w:hAnsi="Times New Roman" w:cs="Times New Roman"/>
          <w:b/>
          <w:bCs/>
          <w:sz w:val="26"/>
          <w:szCs w:val="26"/>
        </w:rPr>
        <w:t xml:space="preserve">Nhịp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e>
          </m:mr>
        </m:m>
      </m:oMath>
      <w:r w:rsidR="004A0161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</w:p>
    <w:p w14:paraId="389D93BA" w14:textId="5D923587" w:rsidR="004A0161" w:rsidRDefault="004A0161" w:rsidP="00D17E4E">
      <w:pPr>
        <w:rPr>
          <w:rFonts w:ascii="Times New Roman" w:eastAsiaTheme="minorEastAsia" w:hAnsi="Times New Roman" w:cs="Times New Roman"/>
          <w:sz w:val="26"/>
          <w:szCs w:val="26"/>
        </w:rPr>
      </w:pPr>
      <w:r w:rsidRPr="004A0161">
        <w:rPr>
          <w:rFonts w:ascii="Times New Roman" w:eastAsiaTheme="minorEastAsia" w:hAnsi="Times New Roman" w:cs="Times New Roman"/>
          <w:sz w:val="26"/>
          <w:szCs w:val="26"/>
        </w:rPr>
        <w:t xml:space="preserve">-Nhịp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</m:mr>
        </m:m>
      </m:oMath>
      <w:r w:rsidRPr="004A0161">
        <w:rPr>
          <w:rFonts w:ascii="Times New Roman" w:eastAsiaTheme="minorEastAsia" w:hAnsi="Times New Roman" w:cs="Times New Roman"/>
          <w:sz w:val="26"/>
          <w:szCs w:val="26"/>
        </w:rPr>
        <w:t xml:space="preserve"> hay còn có kí hiệu là C  có 4 phách trong 1 ô nhịp , mỗi phách có giá trị bằng 1 nốt đen, phách 1 mạnh , phách 2 nhẹ, phách 3 mạnh vừa, phách 4 nhẹ.</w:t>
      </w:r>
    </w:p>
    <w:p w14:paraId="3EE38AAD" w14:textId="4C193513" w:rsidR="0042271F" w:rsidRDefault="00286C10" w:rsidP="00D17E4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A5C62">
        <w:rPr>
          <w:rFonts w:ascii="Times New Roman" w:hAnsi="Times New Roman" w:cs="Times New Roman"/>
          <w:sz w:val="26"/>
          <w:szCs w:val="26"/>
        </w:rPr>
        <w:t xml:space="preserve"> Ví dụ:</w:t>
      </w:r>
    </w:p>
    <w:p w14:paraId="57F5C71F" w14:textId="313BF452" w:rsidR="00A91A21" w:rsidRDefault="00286C10" w:rsidP="00D17E4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DA5C62">
        <w:rPr>
          <w:noProof/>
        </w:rPr>
        <w:drawing>
          <wp:inline distT="0" distB="0" distL="0" distR="0" wp14:anchorId="6418C83A" wp14:editId="5CF6842B">
            <wp:extent cx="4286250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8448" cy="1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C62">
        <w:rPr>
          <w:noProof/>
        </w:rPr>
        <w:drawing>
          <wp:inline distT="0" distB="0" distL="0" distR="0" wp14:anchorId="7CBEAE58" wp14:editId="730F2D76">
            <wp:extent cx="4245860" cy="871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669" cy="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D45" w14:textId="2BDD68AA" w:rsidR="002F0FEE" w:rsidRPr="00236529" w:rsidRDefault="00236529" w:rsidP="002F0FEE">
      <w:pPr>
        <w:rPr>
          <w:rFonts w:ascii="Times New Roman" w:hAnsi="Times New Roman" w:cs="Times New Roman"/>
          <w:noProof/>
          <w:sz w:val="28"/>
          <w:szCs w:val="28"/>
        </w:rPr>
      </w:pPr>
      <w:r w:rsidRPr="00236529">
        <w:rPr>
          <w:rFonts w:ascii="Times New Roman" w:hAnsi="Times New Roman" w:cs="Times New Roman"/>
          <w:noProof/>
          <w:sz w:val="28"/>
          <w:szCs w:val="28"/>
        </w:rPr>
        <w:t xml:space="preserve">-Cách đánh nhịp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4</m:t>
              </m:r>
            </m:e>
          </m:mr>
        </m:m>
      </m:oMath>
    </w:p>
    <w:p w14:paraId="5C47F256" w14:textId="77777777" w:rsidR="00B01478" w:rsidRDefault="00B01478" w:rsidP="002F0FEE">
      <w:pPr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14:paraId="3B369A47" w14:textId="6E942BB5" w:rsidR="00236529" w:rsidRDefault="00236529" w:rsidP="002F0FEE">
      <w:pPr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1CB534EE" wp14:editId="0E0846E3">
            <wp:extent cx="3076575" cy="2256155"/>
            <wp:effectExtent l="0" t="0" r="0" b="0"/>
            <wp:docPr id="4" name="Picture 4" descr="Vẽ sơ đồ nhịp 3/4 - Âm nhạc Lớp 6 - Bài tập Âm nhạc Lớp 6 - Giải bài tập Âm  nhạc Lớp 6 | Lazi.vn - Cộng đồng Tri thức &amp;amp; Giáo dụ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ẽ sơ đồ nhịp 3/4 - Âm nhạc Lớp 6 - Bài tập Âm nhạc Lớp 6 - Giải bài tập Âm  nhạc Lớp 6 | Lazi.vn - Cộng đồng Tri thức &amp;amp; Giáo dụ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B644" w14:textId="5BB83E85" w:rsidR="00B01478" w:rsidRDefault="00B01478" w:rsidP="002F0FEE">
      <w:pPr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lastRenderedPageBreak/>
        <w:t>II Nhạc cụ .</w:t>
      </w:r>
    </w:p>
    <w:p w14:paraId="46436888" w14:textId="2ABA6E44" w:rsidR="00B01478" w:rsidRDefault="00B01478" w:rsidP="002F0FEE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01478">
        <w:rPr>
          <w:rFonts w:ascii="Times New Roman" w:hAnsi="Times New Roman" w:cs="Times New Roman"/>
          <w:spacing w:val="-4"/>
          <w:sz w:val="26"/>
          <w:szCs w:val="26"/>
        </w:rPr>
        <w:t xml:space="preserve">Nhạc cụ tiết tấu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: Bài thực hành số 3 </w:t>
      </w:r>
    </w:p>
    <w:p w14:paraId="4D24E651" w14:textId="0E8FD89E" w:rsidR="00B01478" w:rsidRDefault="00B01478" w:rsidP="002F0FEE">
      <w:pPr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2C399228" wp14:editId="5B27D458">
            <wp:extent cx="594360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4662" w14:textId="2544CF9D" w:rsidR="00721E1D" w:rsidRDefault="00721E1D" w:rsidP="002F0FEE">
      <w:pPr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hyperlink r:id="rId10" w:history="1">
        <w:r w:rsidRPr="002A3A04">
          <w:rPr>
            <w:rStyle w:val="Hyperlink"/>
            <w:rFonts w:ascii="Times New Roman" w:hAnsi="Times New Roman" w:cs="Times New Roman"/>
            <w:b/>
            <w:bCs/>
            <w:spacing w:val="-4"/>
            <w:sz w:val="26"/>
            <w:szCs w:val="26"/>
          </w:rPr>
          <w:t>https://www.youtube.com/watch?v=5DBv8mEYprs&amp;t=85s</w:t>
        </w:r>
      </w:hyperlink>
    </w:p>
    <w:p w14:paraId="5BDD7022" w14:textId="268E1088" w:rsidR="00721E1D" w:rsidRPr="00721E1D" w:rsidRDefault="00721E1D" w:rsidP="002F0FEE">
      <w:pPr>
        <w:rPr>
          <w:rFonts w:ascii="Times New Roman" w:hAnsi="Times New Roman" w:cs="Times New Roman"/>
          <w:b/>
          <w:bCs/>
          <w:i/>
          <w:iCs/>
          <w:color w:val="FF0000"/>
          <w:spacing w:val="-4"/>
          <w:sz w:val="26"/>
          <w:szCs w:val="26"/>
        </w:rPr>
      </w:pPr>
      <w:r w:rsidRPr="00721E1D">
        <w:rPr>
          <w:rFonts w:ascii="Times New Roman" w:hAnsi="Times New Roman" w:cs="Times New Roman"/>
          <w:b/>
          <w:bCs/>
          <w:i/>
          <w:iCs/>
          <w:color w:val="FF0000"/>
          <w:spacing w:val="-4"/>
          <w:sz w:val="26"/>
          <w:szCs w:val="26"/>
        </w:rPr>
        <w:t xml:space="preserve">Học sinh tham khảo thêm hướng dẫn trong video để hiểu bài 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4"/>
          <w:sz w:val="26"/>
          <w:szCs w:val="26"/>
        </w:rPr>
        <w:t>và học bài tốt hơn.</w:t>
      </w:r>
    </w:p>
    <w:sectPr w:rsidR="00721E1D" w:rsidRPr="00721E1D" w:rsidSect="002F0FEE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0B"/>
    <w:multiLevelType w:val="hybridMultilevel"/>
    <w:tmpl w:val="75E2D0C8"/>
    <w:lvl w:ilvl="0" w:tplc="0BBEFC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E7ACC"/>
    <w:multiLevelType w:val="hybridMultilevel"/>
    <w:tmpl w:val="2F78841C"/>
    <w:lvl w:ilvl="0" w:tplc="DCF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277E1"/>
    <w:multiLevelType w:val="hybridMultilevel"/>
    <w:tmpl w:val="6066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2DA"/>
    <w:multiLevelType w:val="hybridMultilevel"/>
    <w:tmpl w:val="D92E7B62"/>
    <w:lvl w:ilvl="0" w:tplc="7AEC3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6E"/>
    <w:rsid w:val="00053153"/>
    <w:rsid w:val="000665D5"/>
    <w:rsid w:val="000705C5"/>
    <w:rsid w:val="00125A6E"/>
    <w:rsid w:val="00141DFB"/>
    <w:rsid w:val="001A05E4"/>
    <w:rsid w:val="00205F55"/>
    <w:rsid w:val="00233B5C"/>
    <w:rsid w:val="00236529"/>
    <w:rsid w:val="00286C10"/>
    <w:rsid w:val="002F0FEE"/>
    <w:rsid w:val="002F12B1"/>
    <w:rsid w:val="00380116"/>
    <w:rsid w:val="00403263"/>
    <w:rsid w:val="00403285"/>
    <w:rsid w:val="00420F19"/>
    <w:rsid w:val="0042271F"/>
    <w:rsid w:val="004A0161"/>
    <w:rsid w:val="004F3CDF"/>
    <w:rsid w:val="005069EC"/>
    <w:rsid w:val="005073F9"/>
    <w:rsid w:val="005B3355"/>
    <w:rsid w:val="005C31B0"/>
    <w:rsid w:val="006047F1"/>
    <w:rsid w:val="006723B8"/>
    <w:rsid w:val="006F5482"/>
    <w:rsid w:val="00721E1D"/>
    <w:rsid w:val="008269EB"/>
    <w:rsid w:val="00901B05"/>
    <w:rsid w:val="00903B41"/>
    <w:rsid w:val="0090696D"/>
    <w:rsid w:val="00926C4A"/>
    <w:rsid w:val="00A6651F"/>
    <w:rsid w:val="00A91A21"/>
    <w:rsid w:val="00A94813"/>
    <w:rsid w:val="00A95069"/>
    <w:rsid w:val="00AE1ABA"/>
    <w:rsid w:val="00B01478"/>
    <w:rsid w:val="00BD1959"/>
    <w:rsid w:val="00BE0534"/>
    <w:rsid w:val="00C00722"/>
    <w:rsid w:val="00C03860"/>
    <w:rsid w:val="00C26A87"/>
    <w:rsid w:val="00C602FC"/>
    <w:rsid w:val="00C73811"/>
    <w:rsid w:val="00CD761D"/>
    <w:rsid w:val="00D17E4E"/>
    <w:rsid w:val="00D97D12"/>
    <w:rsid w:val="00DA5C62"/>
    <w:rsid w:val="00E07173"/>
    <w:rsid w:val="00EA02FF"/>
    <w:rsid w:val="00F50EED"/>
    <w:rsid w:val="00F85B75"/>
    <w:rsid w:val="00FA546A"/>
    <w:rsid w:val="00FC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E92E"/>
  <w15:docId w15:val="{3D460EED-A3CB-4113-AF8C-3D3B6D7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A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DBv8mEYprs&amp;t=8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645-792F-4E75-90B0-440DE4C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Hung</dc:creator>
  <cp:keywords/>
  <dc:description/>
  <cp:lastModifiedBy>Nguyễn Trần Khang</cp:lastModifiedBy>
  <cp:revision>21</cp:revision>
  <dcterms:created xsi:type="dcterms:W3CDTF">2021-09-29T10:57:00Z</dcterms:created>
  <dcterms:modified xsi:type="dcterms:W3CDTF">2021-11-24T17:33:00Z</dcterms:modified>
</cp:coreProperties>
</file>